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5A7A" w14:textId="1B89E7D6" w:rsidR="008B3D2A" w:rsidRDefault="008B3D2A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AA1D90" wp14:editId="65ACE977">
            <wp:extent cx="5612130" cy="6946265"/>
            <wp:effectExtent l="0" t="0" r="0" b="0"/>
            <wp:docPr id="9" name="Imagen 9" descr="Universidad de Antioqui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iversidad de Antioqui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94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637A" w14:textId="77777777" w:rsidR="008B3D2A" w:rsidRDefault="008B3D2A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94FAF5" w14:textId="77777777" w:rsidR="008B3D2A" w:rsidRDefault="008B3D2A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1FA4F7" w14:textId="4C084164" w:rsidR="008B3D2A" w:rsidRDefault="008B3D2A" w:rsidP="008B3D2A">
      <w:pPr>
        <w:rPr>
          <w:rFonts w:ascii="Arial" w:hAnsi="Arial" w:cs="Arial"/>
          <w:b/>
          <w:bCs/>
          <w:sz w:val="24"/>
          <w:szCs w:val="24"/>
        </w:rPr>
      </w:pPr>
    </w:p>
    <w:p w14:paraId="618FE590" w14:textId="77777777" w:rsidR="008B3D2A" w:rsidRDefault="008B3D2A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E88D48" w14:textId="67F5E5E5" w:rsidR="00301E67" w:rsidRPr="00301E67" w:rsidRDefault="00301E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lastRenderedPageBreak/>
        <w:t>Universidad de Antioquia</w:t>
      </w:r>
    </w:p>
    <w:p w14:paraId="4A48BB84" w14:textId="4C2B6B56" w:rsidR="00301E67" w:rsidRPr="00301E67" w:rsidRDefault="00301E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4578F5" w14:textId="47FCBE36" w:rsidR="00301E67" w:rsidRPr="00301E67" w:rsidRDefault="00301E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9E1C48" w14:textId="3397E075" w:rsidR="00D74C67" w:rsidRPr="00301E67" w:rsidRDefault="00301E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t>Misión Tic 2022</w:t>
      </w:r>
    </w:p>
    <w:p w14:paraId="596E7DE6" w14:textId="77777777" w:rsidR="00301E67" w:rsidRPr="00301E67" w:rsidRDefault="00301E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03A2EF" w14:textId="3F8F559B" w:rsidR="00301E67" w:rsidRPr="00301E67" w:rsidRDefault="00301E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t>Ciclo III</w:t>
      </w:r>
    </w:p>
    <w:p w14:paraId="78D3F2AC" w14:textId="7611A8BE" w:rsidR="00301E67" w:rsidRPr="00301E67" w:rsidRDefault="00301E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4186AE" w14:textId="77777777" w:rsidR="00301E67" w:rsidRPr="00301E67" w:rsidRDefault="00301E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836F65" w14:textId="648AC9E9" w:rsidR="00301E67" w:rsidRPr="00301E67" w:rsidRDefault="00301E67" w:rsidP="00301E67">
      <w:pPr>
        <w:jc w:val="center"/>
        <w:rPr>
          <w:rFonts w:ascii="Arial" w:hAnsi="Arial" w:cs="Arial"/>
          <w:sz w:val="24"/>
          <w:szCs w:val="24"/>
          <w:u w:val="single"/>
        </w:rPr>
      </w:pPr>
      <w:r w:rsidRPr="00301E67">
        <w:rPr>
          <w:rFonts w:ascii="Arial" w:hAnsi="Arial" w:cs="Arial"/>
          <w:b/>
          <w:bCs/>
          <w:sz w:val="24"/>
          <w:szCs w:val="24"/>
        </w:rPr>
        <w:t>Desarrollo de Software</w:t>
      </w:r>
    </w:p>
    <w:p w14:paraId="15B36ECD" w14:textId="1FAE58E2" w:rsidR="00D74C67" w:rsidRPr="00301E67" w:rsidRDefault="00D74C67" w:rsidP="00301E67">
      <w:pPr>
        <w:jc w:val="center"/>
        <w:rPr>
          <w:rFonts w:ascii="Arial" w:hAnsi="Arial" w:cs="Arial"/>
          <w:sz w:val="24"/>
          <w:szCs w:val="24"/>
        </w:rPr>
      </w:pPr>
    </w:p>
    <w:p w14:paraId="5445DE18" w14:textId="77777777" w:rsidR="00301E67" w:rsidRPr="00301E67" w:rsidRDefault="00301E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94A898" w14:textId="43B00F40" w:rsidR="00D74C67" w:rsidRPr="00301E67" w:rsidRDefault="00D74C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t>Integrantes:</w:t>
      </w:r>
    </w:p>
    <w:p w14:paraId="27E45031" w14:textId="7CE5252A" w:rsidR="00D74C67" w:rsidRPr="00301E67" w:rsidRDefault="00D74C67" w:rsidP="00301E67">
      <w:pPr>
        <w:jc w:val="center"/>
        <w:rPr>
          <w:rFonts w:ascii="Arial" w:hAnsi="Arial" w:cs="Arial"/>
          <w:sz w:val="24"/>
          <w:szCs w:val="24"/>
        </w:rPr>
      </w:pPr>
    </w:p>
    <w:p w14:paraId="18B59CB0" w14:textId="7535B9D3" w:rsidR="00D74C67" w:rsidRPr="00301E67" w:rsidRDefault="00D74C67" w:rsidP="00301E67">
      <w:pPr>
        <w:jc w:val="center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Juan Arteaga</w:t>
      </w:r>
    </w:p>
    <w:p w14:paraId="70E86F09" w14:textId="2926B702" w:rsidR="00D74C67" w:rsidRPr="00301E67" w:rsidRDefault="00D74C67" w:rsidP="00301E67">
      <w:pPr>
        <w:jc w:val="center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Jean Cordero</w:t>
      </w:r>
    </w:p>
    <w:p w14:paraId="26D2556D" w14:textId="4D479C2C" w:rsidR="00D74C67" w:rsidRPr="00301E67" w:rsidRDefault="00D74C67" w:rsidP="00301E67">
      <w:pPr>
        <w:jc w:val="center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Eduardo Jiménez</w:t>
      </w:r>
    </w:p>
    <w:p w14:paraId="2C1E0BC1" w14:textId="4F3F12A9" w:rsidR="00D74C67" w:rsidRPr="00301E67" w:rsidRDefault="00D74C67" w:rsidP="00301E67">
      <w:pPr>
        <w:jc w:val="center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Omar Peña</w:t>
      </w:r>
    </w:p>
    <w:p w14:paraId="721AD06C" w14:textId="41BBAC98" w:rsidR="00D74C67" w:rsidRPr="00301E67" w:rsidRDefault="00D74C67" w:rsidP="00301E67">
      <w:pPr>
        <w:jc w:val="center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Cesar Rodríguez</w:t>
      </w:r>
    </w:p>
    <w:p w14:paraId="3FB5121F" w14:textId="77777777" w:rsidR="00D74C67" w:rsidRPr="00301E67" w:rsidRDefault="00D74C67" w:rsidP="00301E67">
      <w:pPr>
        <w:jc w:val="center"/>
        <w:rPr>
          <w:rFonts w:ascii="Arial" w:hAnsi="Arial" w:cs="Arial"/>
          <w:sz w:val="24"/>
          <w:szCs w:val="24"/>
        </w:rPr>
      </w:pPr>
    </w:p>
    <w:p w14:paraId="0D6FF223" w14:textId="77777777" w:rsidR="00301E67" w:rsidRPr="00301E67" w:rsidRDefault="00301E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C16433" w14:textId="743E19C8" w:rsidR="00D74C67" w:rsidRPr="00301E67" w:rsidRDefault="00D74C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t>Fecha:</w:t>
      </w:r>
    </w:p>
    <w:p w14:paraId="70719DC6" w14:textId="32973130" w:rsidR="00460A35" w:rsidRPr="00301E67" w:rsidRDefault="00460A35" w:rsidP="00301E67">
      <w:pPr>
        <w:jc w:val="center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13 de sept</w:t>
      </w:r>
      <w:r w:rsidR="00D74C67" w:rsidRPr="00301E67">
        <w:rPr>
          <w:rFonts w:ascii="Arial" w:hAnsi="Arial" w:cs="Arial"/>
          <w:sz w:val="24"/>
          <w:szCs w:val="24"/>
        </w:rPr>
        <w:t>iembre del 2021.</w:t>
      </w:r>
    </w:p>
    <w:p w14:paraId="059BF096" w14:textId="481E32FB" w:rsidR="00D74C67" w:rsidRPr="00301E67" w:rsidRDefault="00D74C67" w:rsidP="00301E67">
      <w:pPr>
        <w:jc w:val="center"/>
        <w:rPr>
          <w:rFonts w:ascii="Arial" w:hAnsi="Arial" w:cs="Arial"/>
          <w:sz w:val="24"/>
          <w:szCs w:val="24"/>
        </w:rPr>
      </w:pPr>
    </w:p>
    <w:p w14:paraId="49969449" w14:textId="30C38AD7" w:rsidR="00301E67" w:rsidRPr="00301E67" w:rsidRDefault="00301E67" w:rsidP="00301E67">
      <w:pPr>
        <w:jc w:val="center"/>
        <w:rPr>
          <w:rFonts w:ascii="Arial" w:hAnsi="Arial" w:cs="Arial"/>
          <w:sz w:val="24"/>
          <w:szCs w:val="24"/>
        </w:rPr>
      </w:pPr>
    </w:p>
    <w:p w14:paraId="58B2172C" w14:textId="432FCE3F" w:rsidR="00301E67" w:rsidRPr="00301E67" w:rsidRDefault="00301E67" w:rsidP="00301E67">
      <w:pPr>
        <w:jc w:val="center"/>
        <w:rPr>
          <w:rFonts w:ascii="Arial" w:hAnsi="Arial" w:cs="Arial"/>
          <w:sz w:val="24"/>
          <w:szCs w:val="24"/>
        </w:rPr>
      </w:pPr>
    </w:p>
    <w:p w14:paraId="1C0829DF" w14:textId="003B0178" w:rsidR="00301E67" w:rsidRPr="00301E67" w:rsidRDefault="00301E67" w:rsidP="00301E67">
      <w:pPr>
        <w:rPr>
          <w:rFonts w:ascii="Arial" w:hAnsi="Arial" w:cs="Arial"/>
          <w:sz w:val="24"/>
          <w:szCs w:val="24"/>
        </w:rPr>
      </w:pPr>
    </w:p>
    <w:p w14:paraId="72B40792" w14:textId="7F9367F8" w:rsidR="00301E67" w:rsidRPr="00301E67" w:rsidRDefault="00301E67" w:rsidP="00301E67">
      <w:pPr>
        <w:rPr>
          <w:rFonts w:ascii="Arial" w:hAnsi="Arial" w:cs="Arial"/>
          <w:sz w:val="24"/>
          <w:szCs w:val="24"/>
        </w:rPr>
      </w:pPr>
    </w:p>
    <w:p w14:paraId="098A2264" w14:textId="77777777" w:rsidR="00301E67" w:rsidRPr="00301E67" w:rsidRDefault="00301E67" w:rsidP="00301E67">
      <w:pPr>
        <w:rPr>
          <w:rFonts w:ascii="Arial" w:hAnsi="Arial" w:cs="Arial"/>
          <w:sz w:val="24"/>
          <w:szCs w:val="24"/>
        </w:rPr>
      </w:pPr>
    </w:p>
    <w:p w14:paraId="2F06FFC3" w14:textId="3B70CE94" w:rsidR="00460A35" w:rsidRPr="00301E67" w:rsidRDefault="00D74C67" w:rsidP="00301E67">
      <w:pPr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lastRenderedPageBreak/>
        <w:t>Objetivos:</w:t>
      </w:r>
    </w:p>
    <w:p w14:paraId="411D77FF" w14:textId="22914C61" w:rsidR="00D74C67" w:rsidRPr="00301E67" w:rsidRDefault="00D74C67" w:rsidP="00301E67">
      <w:pPr>
        <w:rPr>
          <w:rFonts w:ascii="Arial" w:hAnsi="Arial" w:cs="Arial"/>
          <w:b/>
          <w:bCs/>
          <w:sz w:val="24"/>
          <w:szCs w:val="24"/>
        </w:rPr>
      </w:pPr>
    </w:p>
    <w:p w14:paraId="3B2BD771" w14:textId="71B1E2EC" w:rsidR="00D74C67" w:rsidRPr="00301E67" w:rsidRDefault="00D74C67" w:rsidP="00301E67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Conocer e integrarse como compañeros de equipo.</w:t>
      </w:r>
    </w:p>
    <w:p w14:paraId="5050F3D5" w14:textId="15533AD6" w:rsidR="00D74C67" w:rsidRPr="00301E67" w:rsidRDefault="00D74C67" w:rsidP="00301E67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Designar los cargos y/o funciones a cumplir para cada integrante.</w:t>
      </w:r>
    </w:p>
    <w:p w14:paraId="7D50E726" w14:textId="505B6BCC" w:rsidR="00D74C67" w:rsidRPr="00301E67" w:rsidRDefault="00D74C67" w:rsidP="00301E67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 xml:space="preserve">Mostrar </w:t>
      </w:r>
      <w:r w:rsidR="004B401B" w:rsidRPr="00301E67">
        <w:rPr>
          <w:rFonts w:ascii="Arial" w:hAnsi="Arial" w:cs="Arial"/>
          <w:sz w:val="24"/>
          <w:szCs w:val="24"/>
        </w:rPr>
        <w:t>a Git como el contenido</w:t>
      </w:r>
      <w:r w:rsidRPr="00301E67">
        <w:rPr>
          <w:rFonts w:ascii="Arial" w:hAnsi="Arial" w:cs="Arial"/>
          <w:sz w:val="24"/>
          <w:szCs w:val="24"/>
        </w:rPr>
        <w:t xml:space="preserve"> a trabajar</w:t>
      </w:r>
      <w:r w:rsidR="004B401B" w:rsidRPr="00301E67">
        <w:rPr>
          <w:rFonts w:ascii="Arial" w:hAnsi="Arial" w:cs="Arial"/>
          <w:sz w:val="24"/>
          <w:szCs w:val="24"/>
        </w:rPr>
        <w:t>.</w:t>
      </w:r>
    </w:p>
    <w:p w14:paraId="53A6E15B" w14:textId="5E4358E2" w:rsidR="004B401B" w:rsidRPr="00301E67" w:rsidRDefault="004B401B" w:rsidP="00301E67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Mencionar comandos básicos de Git.</w:t>
      </w:r>
    </w:p>
    <w:p w14:paraId="30C05F0F" w14:textId="016DF2FD" w:rsidR="004B401B" w:rsidRPr="00301E67" w:rsidRDefault="004B401B" w:rsidP="00301E67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Creación del repositorio.</w:t>
      </w:r>
    </w:p>
    <w:p w14:paraId="0E4A37FE" w14:textId="3F296873" w:rsidR="00460A35" w:rsidRPr="00301E67" w:rsidRDefault="00460A35" w:rsidP="00301E67">
      <w:pPr>
        <w:rPr>
          <w:rFonts w:ascii="Arial" w:hAnsi="Arial" w:cs="Arial"/>
          <w:sz w:val="24"/>
          <w:szCs w:val="24"/>
        </w:rPr>
      </w:pPr>
    </w:p>
    <w:p w14:paraId="291BE69A" w14:textId="2E6A7903" w:rsidR="004B401B" w:rsidRPr="00301E67" w:rsidRDefault="004B401B" w:rsidP="00301E67">
      <w:pPr>
        <w:rPr>
          <w:rFonts w:ascii="Arial" w:hAnsi="Arial" w:cs="Arial"/>
          <w:sz w:val="24"/>
          <w:szCs w:val="24"/>
        </w:rPr>
      </w:pPr>
    </w:p>
    <w:p w14:paraId="45B1447A" w14:textId="746B2D48" w:rsidR="004B401B" w:rsidRPr="00301E67" w:rsidRDefault="004B401B" w:rsidP="00301E67">
      <w:pPr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t>Presentación de los Integrantes</w:t>
      </w:r>
      <w:r w:rsidR="00301E67">
        <w:rPr>
          <w:rFonts w:ascii="Arial" w:hAnsi="Arial" w:cs="Arial"/>
          <w:b/>
          <w:bCs/>
          <w:sz w:val="24"/>
          <w:szCs w:val="24"/>
        </w:rPr>
        <w:t>:</w:t>
      </w:r>
    </w:p>
    <w:p w14:paraId="3219E991" w14:textId="27223CD0" w:rsidR="004B401B" w:rsidRPr="00301E67" w:rsidRDefault="004B401B" w:rsidP="00301E67">
      <w:pPr>
        <w:rPr>
          <w:rFonts w:ascii="Arial" w:hAnsi="Arial" w:cs="Arial"/>
          <w:b/>
          <w:bCs/>
          <w:sz w:val="24"/>
          <w:szCs w:val="24"/>
        </w:rPr>
      </w:pPr>
    </w:p>
    <w:p w14:paraId="6783C8EF" w14:textId="1A9BE93F" w:rsidR="004B401B" w:rsidRPr="00301E67" w:rsidRDefault="004B401B" w:rsidP="00301E67">
      <w:pPr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t xml:space="preserve">Juan Arteaga: </w:t>
      </w:r>
      <w:r w:rsidRPr="00301E67">
        <w:rPr>
          <w:rFonts w:ascii="Arial" w:hAnsi="Arial" w:cs="Arial"/>
          <w:sz w:val="24"/>
          <w:szCs w:val="24"/>
        </w:rPr>
        <w:t>es un joven de 21 años, oriundo del municipio de San Pelayo del departamento de Córdoba, cuenta con un pregrado en Licenciatura en Informática y medios Audiovisuales de la universidad de Córdoba</w:t>
      </w:r>
      <w:r w:rsidRPr="00301E67">
        <w:rPr>
          <w:rFonts w:ascii="Arial" w:hAnsi="Arial" w:cs="Arial"/>
          <w:b/>
          <w:bCs/>
          <w:sz w:val="24"/>
          <w:szCs w:val="24"/>
        </w:rPr>
        <w:t>.</w:t>
      </w:r>
    </w:p>
    <w:p w14:paraId="18B25C67" w14:textId="0D8F877B" w:rsidR="004B401B" w:rsidRPr="00301E67" w:rsidRDefault="004B401B" w:rsidP="00301E67">
      <w:pPr>
        <w:rPr>
          <w:rFonts w:ascii="Arial" w:hAnsi="Arial" w:cs="Arial"/>
          <w:b/>
          <w:bCs/>
          <w:sz w:val="24"/>
          <w:szCs w:val="24"/>
        </w:rPr>
      </w:pPr>
    </w:p>
    <w:p w14:paraId="78A5FF6C" w14:textId="5075BC54" w:rsidR="004B401B" w:rsidRPr="00301E67" w:rsidRDefault="004B401B" w:rsidP="00301E67">
      <w:pPr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t>J</w:t>
      </w:r>
      <w:r w:rsidRPr="00301E67">
        <w:rPr>
          <w:rFonts w:ascii="Arial" w:hAnsi="Arial" w:cs="Arial"/>
          <w:b/>
          <w:bCs/>
          <w:sz w:val="24"/>
          <w:szCs w:val="24"/>
        </w:rPr>
        <w:t xml:space="preserve">ean Cordero </w:t>
      </w:r>
      <w:r w:rsidRPr="00301E67">
        <w:rPr>
          <w:rFonts w:ascii="Arial" w:hAnsi="Arial" w:cs="Arial"/>
          <w:sz w:val="24"/>
          <w:szCs w:val="24"/>
        </w:rPr>
        <w:t>es un joven de 2</w:t>
      </w:r>
      <w:r w:rsidRPr="00301E67">
        <w:rPr>
          <w:rFonts w:ascii="Arial" w:hAnsi="Arial" w:cs="Arial"/>
          <w:sz w:val="24"/>
          <w:szCs w:val="24"/>
        </w:rPr>
        <w:t>2</w:t>
      </w:r>
      <w:r w:rsidRPr="00301E67">
        <w:rPr>
          <w:rFonts w:ascii="Arial" w:hAnsi="Arial" w:cs="Arial"/>
          <w:sz w:val="24"/>
          <w:szCs w:val="24"/>
        </w:rPr>
        <w:t xml:space="preserve"> años, </w:t>
      </w:r>
      <w:r w:rsidRPr="00301E67">
        <w:rPr>
          <w:rFonts w:ascii="Arial" w:hAnsi="Arial" w:cs="Arial"/>
          <w:sz w:val="24"/>
          <w:szCs w:val="24"/>
        </w:rPr>
        <w:t xml:space="preserve">vive en la ciudad de Montería capital  </w:t>
      </w:r>
      <w:r w:rsidRPr="00301E67">
        <w:rPr>
          <w:rFonts w:ascii="Arial" w:hAnsi="Arial" w:cs="Arial"/>
          <w:sz w:val="24"/>
          <w:szCs w:val="24"/>
        </w:rPr>
        <w:t xml:space="preserve"> del departamento de Córdoba, </w:t>
      </w:r>
      <w:r w:rsidRPr="00301E67">
        <w:rPr>
          <w:rFonts w:ascii="Arial" w:hAnsi="Arial" w:cs="Arial"/>
          <w:sz w:val="24"/>
          <w:szCs w:val="24"/>
        </w:rPr>
        <w:t>graduado como</w:t>
      </w:r>
      <w:r w:rsidRPr="00301E67">
        <w:rPr>
          <w:rFonts w:ascii="Arial" w:hAnsi="Arial" w:cs="Arial"/>
          <w:sz w:val="24"/>
          <w:szCs w:val="24"/>
        </w:rPr>
        <w:t xml:space="preserve"> Licenciado en Informática y medios Audiovisuales de la universidad de Córdoba</w:t>
      </w:r>
      <w:r w:rsidRPr="00301E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1E67">
        <w:rPr>
          <w:rFonts w:ascii="Arial" w:hAnsi="Arial" w:cs="Arial"/>
          <w:sz w:val="24"/>
          <w:szCs w:val="24"/>
        </w:rPr>
        <w:t>el 14 de febrero del 2020.</w:t>
      </w:r>
    </w:p>
    <w:p w14:paraId="564D25AA" w14:textId="77777777" w:rsidR="004B401B" w:rsidRPr="00301E67" w:rsidRDefault="004B401B" w:rsidP="00301E67">
      <w:pPr>
        <w:rPr>
          <w:rFonts w:ascii="Arial" w:hAnsi="Arial" w:cs="Arial"/>
          <w:b/>
          <w:bCs/>
          <w:sz w:val="24"/>
          <w:szCs w:val="24"/>
        </w:rPr>
      </w:pPr>
    </w:p>
    <w:p w14:paraId="5FDDE470" w14:textId="4FC6D00F" w:rsidR="004B401B" w:rsidRPr="00301E67" w:rsidRDefault="004B401B" w:rsidP="00301E67">
      <w:pPr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t>Eduardo Jiménez es</w:t>
      </w:r>
      <w:r w:rsidRPr="00301E67">
        <w:rPr>
          <w:rFonts w:ascii="Arial" w:hAnsi="Arial" w:cs="Arial"/>
          <w:sz w:val="24"/>
          <w:szCs w:val="24"/>
        </w:rPr>
        <w:t xml:space="preserve"> un joven de 22 años, vive en </w:t>
      </w:r>
      <w:r w:rsidRPr="00301E67">
        <w:rPr>
          <w:rFonts w:ascii="Arial" w:hAnsi="Arial" w:cs="Arial"/>
          <w:sz w:val="24"/>
          <w:szCs w:val="24"/>
        </w:rPr>
        <w:t xml:space="preserve">el municipio de Garzones ubicado en el </w:t>
      </w:r>
      <w:r w:rsidRPr="00301E67">
        <w:rPr>
          <w:rFonts w:ascii="Arial" w:hAnsi="Arial" w:cs="Arial"/>
          <w:sz w:val="24"/>
          <w:szCs w:val="24"/>
        </w:rPr>
        <w:t>departamento de Córdoba, graduado como Licenciado en Informática y medios Audiovisuales de la universidad de Córdoba</w:t>
      </w:r>
      <w:r w:rsidRPr="00301E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1E67">
        <w:rPr>
          <w:rFonts w:ascii="Arial" w:hAnsi="Arial" w:cs="Arial"/>
          <w:sz w:val="24"/>
          <w:szCs w:val="24"/>
        </w:rPr>
        <w:t>el 14 de febrero del 2020.</w:t>
      </w:r>
    </w:p>
    <w:p w14:paraId="679A1705" w14:textId="47D884FE" w:rsidR="004B401B" w:rsidRPr="00301E67" w:rsidRDefault="004B401B" w:rsidP="00301E67">
      <w:pPr>
        <w:rPr>
          <w:rFonts w:ascii="Arial" w:hAnsi="Arial" w:cs="Arial"/>
          <w:b/>
          <w:bCs/>
          <w:sz w:val="24"/>
          <w:szCs w:val="24"/>
        </w:rPr>
      </w:pPr>
    </w:p>
    <w:p w14:paraId="485B603E" w14:textId="1928BEB8" w:rsidR="004B401B" w:rsidRPr="00301E67" w:rsidRDefault="004B401B" w:rsidP="00301E67">
      <w:pPr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t xml:space="preserve">Cesar </w:t>
      </w:r>
      <w:r w:rsidR="002F1186" w:rsidRPr="00301E67">
        <w:rPr>
          <w:rFonts w:ascii="Arial" w:hAnsi="Arial" w:cs="Arial"/>
          <w:b/>
          <w:bCs/>
          <w:sz w:val="24"/>
          <w:szCs w:val="24"/>
        </w:rPr>
        <w:t>Rodríguez es</w:t>
      </w:r>
      <w:r w:rsidRPr="00301E67">
        <w:rPr>
          <w:rFonts w:ascii="Arial" w:hAnsi="Arial" w:cs="Arial"/>
          <w:sz w:val="24"/>
          <w:szCs w:val="24"/>
        </w:rPr>
        <w:t xml:space="preserve"> un adulto de 42 años, vive en el departamento </w:t>
      </w:r>
      <w:r w:rsidR="002F1186" w:rsidRPr="00301E67">
        <w:rPr>
          <w:rFonts w:ascii="Arial" w:hAnsi="Arial" w:cs="Arial"/>
          <w:sz w:val="24"/>
          <w:szCs w:val="24"/>
        </w:rPr>
        <w:t>de Santander</w:t>
      </w:r>
      <w:r w:rsidRPr="00301E67">
        <w:rPr>
          <w:rFonts w:ascii="Arial" w:hAnsi="Arial" w:cs="Arial"/>
          <w:sz w:val="24"/>
          <w:szCs w:val="24"/>
        </w:rPr>
        <w:t>, cuenta con un pregrado en Ingeniería Electrónica</w:t>
      </w:r>
      <w:r w:rsidR="002F1186" w:rsidRPr="00301E67">
        <w:rPr>
          <w:rFonts w:ascii="Arial" w:hAnsi="Arial" w:cs="Arial"/>
          <w:sz w:val="24"/>
          <w:szCs w:val="24"/>
        </w:rPr>
        <w:t>, cuanta con capacidades de liderazgo y manejo de personal actualmente</w:t>
      </w:r>
      <w:r w:rsidRPr="00301E67">
        <w:rPr>
          <w:rFonts w:ascii="Arial" w:hAnsi="Arial" w:cs="Arial"/>
          <w:sz w:val="24"/>
          <w:szCs w:val="24"/>
        </w:rPr>
        <w:t xml:space="preserve"> se encuentra laborando como líder de operaciones</w:t>
      </w:r>
      <w:r w:rsidR="002F1186" w:rsidRPr="00301E67">
        <w:rPr>
          <w:rFonts w:ascii="Arial" w:hAnsi="Arial" w:cs="Arial"/>
          <w:sz w:val="24"/>
          <w:szCs w:val="24"/>
        </w:rPr>
        <w:t xml:space="preserve"> en el departamento de Santander.</w:t>
      </w:r>
    </w:p>
    <w:p w14:paraId="5872D4D2" w14:textId="77777777" w:rsidR="004B401B" w:rsidRPr="00301E67" w:rsidRDefault="004B401B" w:rsidP="00301E67">
      <w:pPr>
        <w:rPr>
          <w:rFonts w:ascii="Arial" w:hAnsi="Arial" w:cs="Arial"/>
          <w:sz w:val="24"/>
          <w:szCs w:val="24"/>
        </w:rPr>
      </w:pPr>
    </w:p>
    <w:p w14:paraId="3DAE7E8C" w14:textId="6A39A928" w:rsidR="004B401B" w:rsidRPr="00301E67" w:rsidRDefault="004B401B" w:rsidP="00301E67">
      <w:pPr>
        <w:rPr>
          <w:rFonts w:ascii="Arial" w:hAnsi="Arial" w:cs="Arial"/>
          <w:sz w:val="24"/>
          <w:szCs w:val="24"/>
        </w:rPr>
      </w:pPr>
    </w:p>
    <w:p w14:paraId="411B5DBD" w14:textId="51E7FF50" w:rsidR="004B401B" w:rsidRPr="00301E67" w:rsidRDefault="004B401B" w:rsidP="00301E67">
      <w:pPr>
        <w:rPr>
          <w:rFonts w:ascii="Arial" w:hAnsi="Arial" w:cs="Arial"/>
          <w:sz w:val="24"/>
          <w:szCs w:val="24"/>
        </w:rPr>
      </w:pPr>
    </w:p>
    <w:p w14:paraId="168D4D00" w14:textId="77777777" w:rsidR="00301E67" w:rsidRDefault="00301E67" w:rsidP="00301E67">
      <w:pPr>
        <w:rPr>
          <w:rFonts w:ascii="Arial" w:hAnsi="Arial" w:cs="Arial"/>
          <w:b/>
          <w:bCs/>
          <w:sz w:val="24"/>
          <w:szCs w:val="24"/>
        </w:rPr>
      </w:pPr>
    </w:p>
    <w:p w14:paraId="4C3A903B" w14:textId="4EB5265B" w:rsidR="004B401B" w:rsidRPr="00301E67" w:rsidRDefault="002F1186" w:rsidP="00301E67">
      <w:pPr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lastRenderedPageBreak/>
        <w:t>Definición de Ro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F1186" w:rsidRPr="00301E67" w14:paraId="5B8C2579" w14:textId="77777777" w:rsidTr="002F1186">
        <w:tc>
          <w:tcPr>
            <w:tcW w:w="4414" w:type="dxa"/>
          </w:tcPr>
          <w:p w14:paraId="40FD35F5" w14:textId="1532794D" w:rsidR="002F1186" w:rsidRPr="00301E67" w:rsidRDefault="002F1186" w:rsidP="001F5B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E67">
              <w:rPr>
                <w:rFonts w:ascii="Arial" w:hAnsi="Arial" w:cs="Arial"/>
                <w:b/>
                <w:bCs/>
                <w:sz w:val="24"/>
                <w:szCs w:val="24"/>
              </w:rPr>
              <w:t>Integrantes</w:t>
            </w:r>
          </w:p>
        </w:tc>
        <w:tc>
          <w:tcPr>
            <w:tcW w:w="4414" w:type="dxa"/>
          </w:tcPr>
          <w:p w14:paraId="4D0BDF8E" w14:textId="4C6445A1" w:rsidR="002F1186" w:rsidRPr="00301E67" w:rsidRDefault="002F1186" w:rsidP="001F5B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E67">
              <w:rPr>
                <w:rFonts w:ascii="Arial" w:hAnsi="Arial" w:cs="Arial"/>
                <w:b/>
                <w:bCs/>
                <w:sz w:val="24"/>
                <w:szCs w:val="24"/>
              </w:rPr>
              <w:t>Roles</w:t>
            </w:r>
          </w:p>
        </w:tc>
      </w:tr>
      <w:tr w:rsidR="002F1186" w:rsidRPr="00301E67" w14:paraId="6C627C91" w14:textId="77777777" w:rsidTr="002F1186">
        <w:tc>
          <w:tcPr>
            <w:tcW w:w="4414" w:type="dxa"/>
          </w:tcPr>
          <w:p w14:paraId="2A867976" w14:textId="0E9D66B5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Juan Arteaga</w:t>
            </w:r>
          </w:p>
        </w:tc>
        <w:tc>
          <w:tcPr>
            <w:tcW w:w="4414" w:type="dxa"/>
          </w:tcPr>
          <w:p w14:paraId="03EE69EE" w14:textId="4779F409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</w:tr>
      <w:tr w:rsidR="002F1186" w:rsidRPr="00301E67" w14:paraId="7DE188EB" w14:textId="77777777" w:rsidTr="002F1186">
        <w:tc>
          <w:tcPr>
            <w:tcW w:w="4414" w:type="dxa"/>
          </w:tcPr>
          <w:p w14:paraId="1951ADDB" w14:textId="2C93E5A5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Jean Cordero</w:t>
            </w:r>
          </w:p>
        </w:tc>
        <w:tc>
          <w:tcPr>
            <w:tcW w:w="4414" w:type="dxa"/>
          </w:tcPr>
          <w:p w14:paraId="6D8762AD" w14:textId="40DDC5C1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Desarrollador</w:t>
            </w:r>
          </w:p>
        </w:tc>
      </w:tr>
      <w:tr w:rsidR="002F1186" w:rsidRPr="00301E67" w14:paraId="3B44BBCB" w14:textId="77777777" w:rsidTr="002F1186">
        <w:tc>
          <w:tcPr>
            <w:tcW w:w="4414" w:type="dxa"/>
          </w:tcPr>
          <w:p w14:paraId="504EAC29" w14:textId="16F85CA6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Eduardo Jiménez</w:t>
            </w:r>
          </w:p>
        </w:tc>
        <w:tc>
          <w:tcPr>
            <w:tcW w:w="4414" w:type="dxa"/>
          </w:tcPr>
          <w:p w14:paraId="752F866B" w14:textId="5107167C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Analista</w:t>
            </w:r>
          </w:p>
        </w:tc>
      </w:tr>
      <w:tr w:rsidR="002F1186" w:rsidRPr="00301E67" w14:paraId="22893787" w14:textId="77777777" w:rsidTr="002F1186">
        <w:tc>
          <w:tcPr>
            <w:tcW w:w="4414" w:type="dxa"/>
          </w:tcPr>
          <w:p w14:paraId="56E53D93" w14:textId="4AFECF46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Omar Peña</w:t>
            </w:r>
          </w:p>
        </w:tc>
        <w:tc>
          <w:tcPr>
            <w:tcW w:w="4414" w:type="dxa"/>
          </w:tcPr>
          <w:p w14:paraId="337820A5" w14:textId="17F66625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1E67">
              <w:rPr>
                <w:rFonts w:ascii="Arial" w:hAnsi="Arial" w:cs="Arial"/>
                <w:sz w:val="24"/>
                <w:szCs w:val="24"/>
              </w:rPr>
              <w:t>Product</w:t>
            </w:r>
            <w:proofErr w:type="spellEnd"/>
            <w:r w:rsidRPr="00301E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1E67">
              <w:rPr>
                <w:rFonts w:ascii="Arial" w:hAnsi="Arial" w:cs="Arial"/>
                <w:sz w:val="24"/>
                <w:szCs w:val="24"/>
              </w:rPr>
              <w:t>Owner</w:t>
            </w:r>
            <w:proofErr w:type="spellEnd"/>
          </w:p>
        </w:tc>
      </w:tr>
      <w:tr w:rsidR="002F1186" w:rsidRPr="00301E67" w14:paraId="0D1D1FFB" w14:textId="77777777" w:rsidTr="002F1186">
        <w:tc>
          <w:tcPr>
            <w:tcW w:w="4414" w:type="dxa"/>
          </w:tcPr>
          <w:p w14:paraId="18D3FCD2" w14:textId="62B95DC6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Cesar Rodríguez</w:t>
            </w:r>
          </w:p>
        </w:tc>
        <w:tc>
          <w:tcPr>
            <w:tcW w:w="4414" w:type="dxa"/>
          </w:tcPr>
          <w:p w14:paraId="1796BEA9" w14:textId="6EE564C7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Administrador de BD</w:t>
            </w:r>
          </w:p>
        </w:tc>
      </w:tr>
    </w:tbl>
    <w:p w14:paraId="5E3C5A84" w14:textId="2A80E089" w:rsidR="00BF2FAD" w:rsidRDefault="00BF2FAD" w:rsidP="00301E67">
      <w:pPr>
        <w:rPr>
          <w:rFonts w:ascii="Arial" w:hAnsi="Arial" w:cs="Arial"/>
          <w:sz w:val="24"/>
          <w:szCs w:val="24"/>
        </w:rPr>
      </w:pPr>
    </w:p>
    <w:p w14:paraId="2D32A3F0" w14:textId="77777777" w:rsidR="001F5B59" w:rsidRDefault="001F5B59" w:rsidP="00301E67">
      <w:pPr>
        <w:rPr>
          <w:rFonts w:ascii="Arial" w:hAnsi="Arial" w:cs="Arial"/>
          <w:sz w:val="24"/>
          <w:szCs w:val="24"/>
        </w:rPr>
      </w:pPr>
    </w:p>
    <w:p w14:paraId="3C6F271A" w14:textId="0F3BD78E" w:rsidR="001F5B59" w:rsidRDefault="001F5B59" w:rsidP="00301E67">
      <w:pPr>
        <w:rPr>
          <w:rFonts w:ascii="Arial" w:hAnsi="Arial" w:cs="Arial"/>
          <w:sz w:val="24"/>
          <w:szCs w:val="24"/>
        </w:rPr>
      </w:pPr>
    </w:p>
    <w:p w14:paraId="6E7B095B" w14:textId="0966FB30" w:rsidR="001F5B59" w:rsidRDefault="001F5B59" w:rsidP="00301E67">
      <w:pPr>
        <w:rPr>
          <w:rFonts w:ascii="Arial" w:hAnsi="Arial" w:cs="Arial"/>
          <w:b/>
          <w:bCs/>
          <w:sz w:val="24"/>
          <w:szCs w:val="24"/>
        </w:rPr>
      </w:pPr>
      <w:r w:rsidRPr="001F5B59">
        <w:rPr>
          <w:rFonts w:ascii="Arial" w:hAnsi="Arial" w:cs="Arial"/>
          <w:b/>
          <w:bCs/>
          <w:sz w:val="24"/>
          <w:szCs w:val="24"/>
        </w:rPr>
        <w:t>Horario Dail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EBF0680" w14:textId="40CA4333" w:rsidR="001F5B59" w:rsidRDefault="001F5B59" w:rsidP="001F5B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5B59">
        <w:drawing>
          <wp:inline distT="0" distB="0" distL="0" distR="0" wp14:anchorId="31E0EF67" wp14:editId="63954EAE">
            <wp:extent cx="4968815" cy="3559354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90" cy="35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192B0" w14:textId="77777777" w:rsidR="008B3D2A" w:rsidRDefault="008B3D2A" w:rsidP="00301E67">
      <w:pPr>
        <w:rPr>
          <w:rFonts w:ascii="Arial" w:hAnsi="Arial" w:cs="Arial"/>
          <w:b/>
          <w:bCs/>
          <w:sz w:val="24"/>
          <w:szCs w:val="24"/>
        </w:rPr>
      </w:pPr>
    </w:p>
    <w:p w14:paraId="243EDAE5" w14:textId="77777777" w:rsidR="008B3D2A" w:rsidRDefault="008B3D2A" w:rsidP="00301E67">
      <w:pPr>
        <w:rPr>
          <w:rFonts w:ascii="Arial" w:hAnsi="Arial" w:cs="Arial"/>
          <w:b/>
          <w:bCs/>
          <w:sz w:val="24"/>
          <w:szCs w:val="24"/>
        </w:rPr>
      </w:pPr>
    </w:p>
    <w:p w14:paraId="7A1DB8C5" w14:textId="77777777" w:rsidR="008B3D2A" w:rsidRDefault="008B3D2A" w:rsidP="00301E67">
      <w:pPr>
        <w:rPr>
          <w:rFonts w:ascii="Arial" w:hAnsi="Arial" w:cs="Arial"/>
          <w:b/>
          <w:bCs/>
          <w:sz w:val="24"/>
          <w:szCs w:val="24"/>
        </w:rPr>
      </w:pPr>
    </w:p>
    <w:p w14:paraId="62C4A91B" w14:textId="77777777" w:rsidR="008B3D2A" w:rsidRDefault="008B3D2A" w:rsidP="00301E67">
      <w:pPr>
        <w:rPr>
          <w:rFonts w:ascii="Arial" w:hAnsi="Arial" w:cs="Arial"/>
          <w:b/>
          <w:bCs/>
          <w:sz w:val="24"/>
          <w:szCs w:val="24"/>
        </w:rPr>
      </w:pPr>
    </w:p>
    <w:p w14:paraId="492F148D" w14:textId="77777777" w:rsidR="008B3D2A" w:rsidRDefault="008B3D2A" w:rsidP="00301E67">
      <w:pPr>
        <w:rPr>
          <w:rFonts w:ascii="Arial" w:hAnsi="Arial" w:cs="Arial"/>
          <w:b/>
          <w:bCs/>
          <w:sz w:val="24"/>
          <w:szCs w:val="24"/>
        </w:rPr>
      </w:pPr>
    </w:p>
    <w:p w14:paraId="24BA821E" w14:textId="77777777" w:rsidR="008B3D2A" w:rsidRDefault="008B3D2A" w:rsidP="00301E67">
      <w:pPr>
        <w:rPr>
          <w:rFonts w:ascii="Arial" w:hAnsi="Arial" w:cs="Arial"/>
          <w:b/>
          <w:bCs/>
          <w:sz w:val="24"/>
          <w:szCs w:val="24"/>
        </w:rPr>
      </w:pPr>
    </w:p>
    <w:p w14:paraId="06107AF4" w14:textId="77777777" w:rsidR="008B3D2A" w:rsidRDefault="008B3D2A" w:rsidP="00301E67">
      <w:pPr>
        <w:rPr>
          <w:rFonts w:ascii="Arial" w:hAnsi="Arial" w:cs="Arial"/>
          <w:b/>
          <w:bCs/>
          <w:sz w:val="24"/>
          <w:szCs w:val="24"/>
        </w:rPr>
      </w:pPr>
    </w:p>
    <w:p w14:paraId="6570B09E" w14:textId="414997FD" w:rsidR="00301E67" w:rsidRPr="00301E67" w:rsidRDefault="00301E67" w:rsidP="00301E67">
      <w:pPr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lastRenderedPageBreak/>
        <w:t>Logros alcanzados:</w:t>
      </w:r>
    </w:p>
    <w:p w14:paraId="7C9AE559" w14:textId="57A6D1F6" w:rsidR="00931D2B" w:rsidRPr="00301E67" w:rsidRDefault="00931D2B" w:rsidP="008B3D2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Conocer el equipo de trabajo.</w:t>
      </w:r>
    </w:p>
    <w:p w14:paraId="6A2BE292" w14:textId="35D1B152" w:rsidR="00931D2B" w:rsidRPr="00301E67" w:rsidRDefault="00931D2B" w:rsidP="008B3D2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Definir Horario.</w:t>
      </w:r>
    </w:p>
    <w:p w14:paraId="3C8CB39A" w14:textId="10B6578A" w:rsidR="00931D2B" w:rsidRPr="00301E67" w:rsidRDefault="00931D2B" w:rsidP="008B3D2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 xml:space="preserve">Creación de cuentas </w:t>
      </w:r>
      <w:r w:rsidR="00301E67" w:rsidRPr="00301E67">
        <w:rPr>
          <w:rFonts w:ascii="Arial" w:hAnsi="Arial" w:cs="Arial"/>
          <w:sz w:val="24"/>
          <w:szCs w:val="24"/>
        </w:rPr>
        <w:t>en Git</w:t>
      </w:r>
      <w:r w:rsidRPr="00301E67">
        <w:rPr>
          <w:rFonts w:ascii="Arial" w:hAnsi="Arial" w:cs="Arial"/>
          <w:sz w:val="24"/>
          <w:szCs w:val="24"/>
        </w:rPr>
        <w:t>.</w:t>
      </w:r>
    </w:p>
    <w:p w14:paraId="4052592B" w14:textId="488C604B" w:rsidR="00931D2B" w:rsidRPr="00301E67" w:rsidRDefault="00301E67" w:rsidP="008B3D2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Instalar Git en Windows.</w:t>
      </w:r>
    </w:p>
    <w:p w14:paraId="01EA7DD3" w14:textId="56E9A621" w:rsidR="00931D2B" w:rsidRPr="00301E67" w:rsidRDefault="00931D2B" w:rsidP="008B3D2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Conocer comando</w:t>
      </w:r>
      <w:r w:rsidR="00301E67" w:rsidRPr="00301E67">
        <w:rPr>
          <w:rFonts w:ascii="Arial" w:hAnsi="Arial" w:cs="Arial"/>
          <w:sz w:val="24"/>
          <w:szCs w:val="24"/>
        </w:rPr>
        <w:t>s básicos en G</w:t>
      </w:r>
      <w:r w:rsidRPr="00301E67">
        <w:rPr>
          <w:rFonts w:ascii="Arial" w:hAnsi="Arial" w:cs="Arial"/>
          <w:sz w:val="24"/>
          <w:szCs w:val="24"/>
        </w:rPr>
        <w:t>it.</w:t>
      </w:r>
    </w:p>
    <w:p w14:paraId="701EEBBD" w14:textId="0E6D4D3A" w:rsidR="001F5B59" w:rsidRDefault="00931D2B" w:rsidP="008B3D2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301E67">
        <w:rPr>
          <w:rFonts w:ascii="Arial" w:hAnsi="Arial" w:cs="Arial"/>
          <w:sz w:val="24"/>
          <w:szCs w:val="24"/>
        </w:rPr>
        <w:t>Enlazar las cuentas de</w:t>
      </w:r>
      <w:r w:rsidR="00301E67" w:rsidRPr="00301E67">
        <w:rPr>
          <w:rFonts w:ascii="Arial" w:hAnsi="Arial" w:cs="Arial"/>
          <w:sz w:val="24"/>
          <w:szCs w:val="24"/>
        </w:rPr>
        <w:t xml:space="preserve"> los integrantes a un repositorio</w:t>
      </w:r>
      <w:r w:rsidRPr="00301E67">
        <w:rPr>
          <w:rFonts w:ascii="Arial" w:hAnsi="Arial" w:cs="Arial"/>
          <w:sz w:val="24"/>
          <w:szCs w:val="24"/>
        </w:rPr>
        <w:t>.</w:t>
      </w:r>
    </w:p>
    <w:p w14:paraId="12387454" w14:textId="11B619E0" w:rsidR="001F5B59" w:rsidRDefault="001F5B59" w:rsidP="008B3D2A">
      <w:pPr>
        <w:spacing w:line="480" w:lineRule="auto"/>
        <w:rPr>
          <w:rFonts w:ascii="Arial" w:hAnsi="Arial" w:cs="Arial"/>
          <w:sz w:val="24"/>
          <w:szCs w:val="24"/>
        </w:rPr>
      </w:pPr>
    </w:p>
    <w:p w14:paraId="120B6684" w14:textId="77777777" w:rsidR="001F5B59" w:rsidRPr="001F5B59" w:rsidRDefault="001F5B59" w:rsidP="001F5B59">
      <w:pPr>
        <w:rPr>
          <w:rFonts w:ascii="Arial" w:hAnsi="Arial" w:cs="Arial"/>
          <w:sz w:val="24"/>
          <w:szCs w:val="24"/>
        </w:rPr>
      </w:pPr>
    </w:p>
    <w:p w14:paraId="4999A910" w14:textId="484D4E83" w:rsidR="00301E67" w:rsidRPr="00301E67" w:rsidRDefault="00301E67" w:rsidP="00301E6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t>Anexos:</w:t>
      </w:r>
    </w:p>
    <w:p w14:paraId="7B891956" w14:textId="77777777" w:rsidR="00301E67" w:rsidRDefault="00301E67" w:rsidP="00301E67">
      <w:pPr>
        <w:rPr>
          <w:rFonts w:ascii="Arial" w:hAnsi="Arial" w:cs="Arial"/>
          <w:b/>
          <w:bCs/>
          <w:sz w:val="24"/>
          <w:szCs w:val="24"/>
        </w:rPr>
      </w:pPr>
    </w:p>
    <w:p w14:paraId="50FC97B7" w14:textId="402F8EE1" w:rsidR="00301E67" w:rsidRPr="00301E67" w:rsidRDefault="00301E67" w:rsidP="00301E67">
      <w:pPr>
        <w:rPr>
          <w:rFonts w:ascii="Arial" w:hAnsi="Arial" w:cs="Arial"/>
          <w:b/>
          <w:bCs/>
        </w:rPr>
      </w:pPr>
      <w:r w:rsidRPr="00301E67">
        <w:rPr>
          <w:rFonts w:ascii="Arial" w:hAnsi="Arial" w:cs="Arial"/>
          <w:b/>
          <w:bCs/>
        </w:rPr>
        <w:t>Repositorio Grupal</w:t>
      </w:r>
    </w:p>
    <w:p w14:paraId="0555303C" w14:textId="77777777" w:rsidR="00301E67" w:rsidRPr="00301E67" w:rsidRDefault="00301E67" w:rsidP="00301E67">
      <w:pPr>
        <w:rPr>
          <w:rFonts w:ascii="Arial" w:hAnsi="Arial" w:cs="Arial"/>
          <w:noProof/>
          <w:sz w:val="24"/>
          <w:szCs w:val="24"/>
        </w:rPr>
      </w:pPr>
    </w:p>
    <w:p w14:paraId="30281EBA" w14:textId="77777777" w:rsidR="00301E67" w:rsidRPr="00301E67" w:rsidRDefault="00301E67" w:rsidP="00301E67">
      <w:pPr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DE084E" wp14:editId="30F147FE">
            <wp:extent cx="5526157" cy="2266122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420" r="1515" b="6749"/>
                    <a:stretch/>
                  </pic:blipFill>
                  <pic:spPr bwMode="auto">
                    <a:xfrm>
                      <a:off x="0" y="0"/>
                      <a:ext cx="5527080" cy="226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74A8D" w14:textId="77777777" w:rsidR="00301E67" w:rsidRPr="00301E67" w:rsidRDefault="00301E67" w:rsidP="00301E67">
      <w:pPr>
        <w:rPr>
          <w:rFonts w:ascii="Arial" w:hAnsi="Arial" w:cs="Arial"/>
          <w:sz w:val="24"/>
          <w:szCs w:val="24"/>
        </w:rPr>
      </w:pPr>
    </w:p>
    <w:p w14:paraId="6583EB12" w14:textId="77777777" w:rsidR="00301E67" w:rsidRPr="00301E67" w:rsidRDefault="00301E67" w:rsidP="00301E67">
      <w:pPr>
        <w:rPr>
          <w:rFonts w:ascii="Arial" w:hAnsi="Arial" w:cs="Arial"/>
          <w:color w:val="4472C4" w:themeColor="accent1"/>
          <w:sz w:val="24"/>
          <w:szCs w:val="24"/>
          <w:u w:val="single"/>
        </w:rPr>
      </w:pPr>
      <w:r w:rsidRPr="00301E67">
        <w:rPr>
          <w:rFonts w:ascii="Arial" w:hAnsi="Arial" w:cs="Arial"/>
          <w:b/>
          <w:bCs/>
          <w:sz w:val="24"/>
          <w:szCs w:val="24"/>
        </w:rPr>
        <w:t>Link del Git</w:t>
      </w:r>
      <w:r w:rsidRPr="00301E67">
        <w:rPr>
          <w:rFonts w:ascii="Arial" w:hAnsi="Arial" w:cs="Arial"/>
          <w:color w:val="4472C4" w:themeColor="accent1"/>
          <w:sz w:val="24"/>
          <w:szCs w:val="24"/>
          <w:u w:val="single"/>
        </w:rPr>
        <w:t>: https://github.com/Omar2197/Sprint1_Equipo_999</w:t>
      </w:r>
    </w:p>
    <w:p w14:paraId="038A526E" w14:textId="6C890892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601AB53C" w14:textId="7BA7A3B9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6940E3BF" w14:textId="796DF3D2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0A2FAC8A" w14:textId="61FAD750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6F230634" w14:textId="2DB1F98B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1FBF1EB1" w14:textId="020933F0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7D63B008" w14:textId="746517B7" w:rsidR="00301E67" w:rsidRPr="001F5B59" w:rsidRDefault="00301E67" w:rsidP="001F5B59">
      <w:pPr>
        <w:rPr>
          <w:rFonts w:ascii="Arial" w:hAnsi="Arial" w:cs="Arial"/>
          <w:sz w:val="24"/>
          <w:szCs w:val="24"/>
        </w:rPr>
      </w:pPr>
    </w:p>
    <w:p w14:paraId="654BCE93" w14:textId="2840CA6D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58A27616" w14:textId="6B991690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6B0373B8" w14:textId="7E7B38C6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583E0987" w14:textId="5F0054C9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2AC18D92" w14:textId="5E60D8C1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44683F3A" w14:textId="6E4E691D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51235D98" w14:textId="54CA64F6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73901BEA" w14:textId="7A8BC515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5F14B82E" w14:textId="38EA98CC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1AF4AD04" w14:textId="379E434D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4D88BA70" w14:textId="11652FE2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71EAB8BB" w14:textId="54BDD0A6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68CA7BCB" w14:textId="5220E1D4" w:rsidR="00931D2B" w:rsidRPr="00301E67" w:rsidRDefault="00931D2B" w:rsidP="00301E67">
      <w:pPr>
        <w:rPr>
          <w:rFonts w:ascii="Arial" w:hAnsi="Arial" w:cs="Arial"/>
          <w:sz w:val="24"/>
          <w:szCs w:val="24"/>
        </w:rPr>
      </w:pPr>
    </w:p>
    <w:sectPr w:rsidR="00931D2B" w:rsidRPr="00301E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1B1C"/>
    <w:multiLevelType w:val="hybridMultilevel"/>
    <w:tmpl w:val="74347A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F101D"/>
    <w:multiLevelType w:val="hybridMultilevel"/>
    <w:tmpl w:val="96AAA78C"/>
    <w:lvl w:ilvl="0" w:tplc="2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35"/>
    <w:rsid w:val="001F5B59"/>
    <w:rsid w:val="00274409"/>
    <w:rsid w:val="002F1186"/>
    <w:rsid w:val="00301E67"/>
    <w:rsid w:val="00460A35"/>
    <w:rsid w:val="004B401B"/>
    <w:rsid w:val="00753CF1"/>
    <w:rsid w:val="008B3D2A"/>
    <w:rsid w:val="00931D2B"/>
    <w:rsid w:val="00971BD4"/>
    <w:rsid w:val="00BF2FAD"/>
    <w:rsid w:val="00C46827"/>
    <w:rsid w:val="00D7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E511"/>
  <w15:chartTrackingRefBased/>
  <w15:docId w15:val="{90A1EC51-2DDF-4CBE-9C8C-0E987E49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1D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BAFA-65B0-4418-B4F9-088727D1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arteaga petro</dc:creator>
  <cp:keywords/>
  <dc:description/>
  <cp:lastModifiedBy>juan manuel arteaga petro</cp:lastModifiedBy>
  <cp:revision>2</cp:revision>
  <dcterms:created xsi:type="dcterms:W3CDTF">2021-09-14T04:57:00Z</dcterms:created>
  <dcterms:modified xsi:type="dcterms:W3CDTF">2021-09-14T04:57:00Z</dcterms:modified>
</cp:coreProperties>
</file>